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20E">
        <w:rPr>
          <w:rFonts w:ascii="Times New Roman" w:hAnsi="Times New Roman" w:cs="Times New Roman"/>
          <w:sz w:val="24"/>
          <w:szCs w:val="24"/>
        </w:rPr>
        <w:t>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</w:t>
      </w:r>
      <w:proofErr w:type="gramEnd"/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1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9A2CF4" w:rsidTr="003F0B5F">
        <w:tc>
          <w:tcPr>
            <w:tcW w:w="675" w:type="dxa"/>
          </w:tcPr>
          <w:p w:rsidR="009A2CF4" w:rsidRPr="002D16D7" w:rsidRDefault="009A2CF4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2CF4" w:rsidRDefault="00307C8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Леонид Борисович</w:t>
            </w:r>
          </w:p>
          <w:p w:rsidR="00307C8F" w:rsidRDefault="00307C8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36" w:type="dxa"/>
          </w:tcPr>
          <w:p w:rsidR="009A2CF4" w:rsidRDefault="00307C8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A2CF4" w:rsidRDefault="009A2CF4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6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="000D3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9A2CF4" w:rsidRDefault="00C84894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2606" w:type="dxa"/>
          </w:tcPr>
          <w:p w:rsidR="009A2CF4" w:rsidRDefault="00C84894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A2CF4" w:rsidTr="003F0B5F">
        <w:tc>
          <w:tcPr>
            <w:tcW w:w="675" w:type="dxa"/>
          </w:tcPr>
          <w:p w:rsidR="009A2CF4" w:rsidRPr="002D16D7" w:rsidRDefault="009A2CF4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Иван Владимирович</w:t>
            </w:r>
          </w:p>
          <w:p w:rsidR="000D3615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овь Викторовна</w:t>
            </w:r>
          </w:p>
        </w:tc>
        <w:tc>
          <w:tcPr>
            <w:tcW w:w="1936" w:type="dxa"/>
          </w:tcPr>
          <w:p w:rsidR="009A2CF4" w:rsidRDefault="000D3615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D3615" w:rsidRDefault="000D3615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86</w:t>
            </w:r>
          </w:p>
        </w:tc>
        <w:tc>
          <w:tcPr>
            <w:tcW w:w="2458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0</w:t>
            </w:r>
          </w:p>
        </w:tc>
        <w:tc>
          <w:tcPr>
            <w:tcW w:w="2606" w:type="dxa"/>
          </w:tcPr>
          <w:p w:rsidR="009A2CF4" w:rsidRDefault="000D36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A2CF4" w:rsidTr="003F0B5F">
        <w:tc>
          <w:tcPr>
            <w:tcW w:w="675" w:type="dxa"/>
          </w:tcPr>
          <w:p w:rsidR="009A2CF4" w:rsidRPr="002D16D7" w:rsidRDefault="009A2CF4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2CF4" w:rsidRDefault="004428E8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936" w:type="dxa"/>
          </w:tcPr>
          <w:p w:rsidR="009A2CF4" w:rsidRDefault="009A2CF4" w:rsidP="004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2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="00442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9A2CF4" w:rsidRDefault="004428E8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9A2CF4" w:rsidRDefault="004B21D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2CF4" w:rsidRDefault="004428E8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606" w:type="dxa"/>
          </w:tcPr>
          <w:p w:rsidR="009A2CF4" w:rsidRDefault="00E7793D" w:rsidP="00E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A2CF4" w:rsidTr="003F0B5F">
        <w:tc>
          <w:tcPr>
            <w:tcW w:w="675" w:type="dxa"/>
          </w:tcPr>
          <w:p w:rsidR="009A2CF4" w:rsidRPr="002D16D7" w:rsidRDefault="009A2CF4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2CF4" w:rsidRDefault="009805D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9805D0" w:rsidRDefault="009805D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9A2CF4" w:rsidRDefault="009A2CF4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0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9805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A2CF4" w:rsidRDefault="009805D0" w:rsidP="0098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9A2CF4" w:rsidRDefault="009805D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9A2CF4" w:rsidRDefault="004B21D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2CF4" w:rsidRDefault="009805D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9A2CF4" w:rsidRDefault="00F5699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A2CF4" w:rsidTr="003F0B5F">
        <w:tc>
          <w:tcPr>
            <w:tcW w:w="675" w:type="dxa"/>
          </w:tcPr>
          <w:p w:rsidR="009A2CF4" w:rsidRPr="002D16D7" w:rsidRDefault="009A2CF4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86872" w:rsidRDefault="00186872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Алексей Андреевич</w:t>
            </w:r>
          </w:p>
          <w:p w:rsidR="00186872" w:rsidRDefault="00186872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Любовь Викторовна</w:t>
            </w:r>
          </w:p>
        </w:tc>
        <w:tc>
          <w:tcPr>
            <w:tcW w:w="1936" w:type="dxa"/>
          </w:tcPr>
          <w:p w:rsidR="009A2CF4" w:rsidRDefault="00186872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2CF4" w:rsidRDefault="00186872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9A2CF4" w:rsidRDefault="00186872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9A2CF4" w:rsidRDefault="00186872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2CF4" w:rsidRDefault="00186872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2606" w:type="dxa"/>
          </w:tcPr>
          <w:p w:rsidR="009A2CF4" w:rsidRDefault="00186872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DB2115" w:rsidTr="003F0B5F">
        <w:tc>
          <w:tcPr>
            <w:tcW w:w="675" w:type="dxa"/>
          </w:tcPr>
          <w:p w:rsidR="00DB2115" w:rsidRPr="002D16D7" w:rsidRDefault="00DB2115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B2115" w:rsidRDefault="00DB2115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DB2115" w:rsidRDefault="00DB2115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36" w:type="dxa"/>
          </w:tcPr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2458" w:type="dxa"/>
          </w:tcPr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айское </w:t>
            </w:r>
          </w:p>
        </w:tc>
        <w:tc>
          <w:tcPr>
            <w:tcW w:w="1227" w:type="dxa"/>
          </w:tcPr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606" w:type="dxa"/>
          </w:tcPr>
          <w:p w:rsidR="00DB2115" w:rsidRDefault="00DB2115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81664C" w:rsidTr="003F0B5F">
        <w:tc>
          <w:tcPr>
            <w:tcW w:w="675" w:type="dxa"/>
          </w:tcPr>
          <w:p w:rsidR="0081664C" w:rsidRPr="002D16D7" w:rsidRDefault="0081664C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664C" w:rsidRDefault="0081664C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 Олег Юрьевич</w:t>
            </w:r>
          </w:p>
          <w:p w:rsidR="0081664C" w:rsidRDefault="0081664C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а Анастасия Геннадьевна</w:t>
            </w:r>
          </w:p>
        </w:tc>
        <w:tc>
          <w:tcPr>
            <w:tcW w:w="1936" w:type="dxa"/>
          </w:tcPr>
          <w:p w:rsidR="0081664C" w:rsidRDefault="0081664C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86</w:t>
            </w:r>
          </w:p>
          <w:p w:rsidR="0081664C" w:rsidRDefault="0081664C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6</w:t>
            </w:r>
          </w:p>
        </w:tc>
        <w:tc>
          <w:tcPr>
            <w:tcW w:w="2458" w:type="dxa"/>
          </w:tcPr>
          <w:p w:rsidR="0081664C" w:rsidRDefault="0081664C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81664C" w:rsidRDefault="0081664C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664C" w:rsidRDefault="0081664C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2606" w:type="dxa"/>
          </w:tcPr>
          <w:p w:rsidR="0081664C" w:rsidRDefault="0081664C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лександр Иванович</w:t>
            </w:r>
          </w:p>
          <w:p w:rsidR="004B5E1F" w:rsidRDefault="004B5E1F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Любовь Сергеевна</w:t>
            </w:r>
          </w:p>
        </w:tc>
        <w:tc>
          <w:tcPr>
            <w:tcW w:w="1936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86</w:t>
            </w:r>
          </w:p>
          <w:p w:rsidR="004B5E1F" w:rsidRDefault="004B5E1F" w:rsidP="00B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9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Ая</w:t>
            </w:r>
            <w:proofErr w:type="spellEnd"/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606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(Казакова) Валентина Анатольевна</w:t>
            </w:r>
          </w:p>
        </w:tc>
        <w:tc>
          <w:tcPr>
            <w:tcW w:w="1936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6</w:t>
            </w:r>
          </w:p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606" w:type="dxa"/>
          </w:tcPr>
          <w:p w:rsidR="004B5E1F" w:rsidRDefault="004B5E1F" w:rsidP="006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Сергей Валерьевич</w:t>
            </w:r>
          </w:p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ена Александровна</w:t>
            </w:r>
          </w:p>
        </w:tc>
        <w:tc>
          <w:tcPr>
            <w:tcW w:w="1936" w:type="dxa"/>
          </w:tcPr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86</w:t>
            </w:r>
          </w:p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93</w:t>
            </w:r>
          </w:p>
        </w:tc>
        <w:tc>
          <w:tcPr>
            <w:tcW w:w="2458" w:type="dxa"/>
          </w:tcPr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2606" w:type="dxa"/>
          </w:tcPr>
          <w:p w:rsidR="004B5E1F" w:rsidRDefault="004B5E1F" w:rsidP="00F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Виктор Алексеевич</w:t>
            </w:r>
          </w:p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Наталья Александровна</w:t>
            </w:r>
          </w:p>
        </w:tc>
        <w:tc>
          <w:tcPr>
            <w:tcW w:w="1936" w:type="dxa"/>
          </w:tcPr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7</w:t>
            </w:r>
          </w:p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606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4B5E1F" w:rsidRDefault="004B5E1F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льга Викторовна</w:t>
            </w:r>
          </w:p>
        </w:tc>
        <w:tc>
          <w:tcPr>
            <w:tcW w:w="1936" w:type="dxa"/>
          </w:tcPr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9</w:t>
            </w:r>
          </w:p>
          <w:p w:rsidR="004B5E1F" w:rsidRDefault="004B5E1F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0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4B5E1F" w:rsidRDefault="004B5E1F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4B5E1F" w:rsidRDefault="004B5E1F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4B5E1F" w:rsidRDefault="004B5E1F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4B5E1F" w:rsidRDefault="004B5E1F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4B5E1F" w:rsidRDefault="004B5E1F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4B5E1F" w:rsidRDefault="004B5E1F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иктория Владимировна</w:t>
            </w:r>
          </w:p>
        </w:tc>
        <w:tc>
          <w:tcPr>
            <w:tcW w:w="1936" w:type="dxa"/>
          </w:tcPr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6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3</w:t>
            </w:r>
          </w:p>
        </w:tc>
        <w:tc>
          <w:tcPr>
            <w:tcW w:w="2606" w:type="dxa"/>
          </w:tcPr>
          <w:p w:rsidR="004B5E1F" w:rsidRDefault="004B5E1F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4B5E1F" w:rsidRDefault="004B5E1F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4B5E1F" w:rsidRDefault="004B5E1F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4B5E1F" w:rsidRDefault="004B5E1F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Тимофей Александро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ина Сергее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6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89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2831E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  <w:r w:rsidR="004B5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790005" w:rsidTr="003F0B5F">
        <w:tc>
          <w:tcPr>
            <w:tcW w:w="675" w:type="dxa"/>
          </w:tcPr>
          <w:p w:rsidR="00790005" w:rsidRPr="002D16D7" w:rsidRDefault="00790005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0005" w:rsidRDefault="00790005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790005" w:rsidRDefault="00C24B5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790005" w:rsidRDefault="00C24B5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790005" w:rsidRDefault="00C24B5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90005" w:rsidRDefault="00C24B5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790005" w:rsidRDefault="00C24B57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7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89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7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Валерьевич</w:t>
            </w:r>
          </w:p>
          <w:p w:rsidR="004B5E1F" w:rsidRDefault="004B5E1F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на Игоревна</w:t>
            </w:r>
          </w:p>
        </w:tc>
        <w:tc>
          <w:tcPr>
            <w:tcW w:w="1936" w:type="dxa"/>
          </w:tcPr>
          <w:p w:rsidR="004B5E1F" w:rsidRDefault="004B5E1F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87</w:t>
            </w:r>
          </w:p>
          <w:p w:rsidR="004B5E1F" w:rsidRDefault="004B5E1F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2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Алексей Сергее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лена Юрье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87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4B5E1F" w:rsidTr="003F0B5F">
        <w:tc>
          <w:tcPr>
            <w:tcW w:w="675" w:type="dxa"/>
          </w:tcPr>
          <w:p w:rsidR="004B5E1F" w:rsidRPr="002D16D7" w:rsidRDefault="004B5E1F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  <w:p w:rsidR="004B5E1F" w:rsidRDefault="004B5E1F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3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6</w:t>
            </w:r>
          </w:p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7</w:t>
            </w:r>
          </w:p>
        </w:tc>
        <w:tc>
          <w:tcPr>
            <w:tcW w:w="2458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2606" w:type="dxa"/>
          </w:tcPr>
          <w:p w:rsidR="004B5E1F" w:rsidRDefault="004B5E1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B616AE" w:rsidRDefault="00B616AE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B616AE" w:rsidRDefault="00B616AE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B616AE" w:rsidRDefault="00B616AE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B616AE" w:rsidRDefault="00B616AE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B616AE" w:rsidRDefault="00B616AE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Виталий Серге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Геннадь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8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7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  <w:p w:rsidR="00B616AE" w:rsidRDefault="00B616AE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936" w:type="dxa"/>
          </w:tcPr>
          <w:p w:rsidR="00B616AE" w:rsidRDefault="00B616AE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7</w:t>
            </w:r>
          </w:p>
          <w:p w:rsidR="00B616AE" w:rsidRDefault="00B616AE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89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B616AE" w:rsidRDefault="00B616AE" w:rsidP="009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 Дмитрий Никола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а Елен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6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89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Елена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1987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6E6F0F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87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тальевич 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Pr="00335F6B" w:rsidRDefault="00B616AE" w:rsidP="007B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юбовь Михайло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86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AE" w:rsidTr="003F0B5F">
        <w:tc>
          <w:tcPr>
            <w:tcW w:w="675" w:type="dxa"/>
          </w:tcPr>
          <w:p w:rsidR="00B616AE" w:rsidRPr="002D16D7" w:rsidRDefault="00B616AE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  <w:p w:rsidR="00B616AE" w:rsidRDefault="00B616AE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3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B616AE" w:rsidRDefault="00B616AE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D16D7"/>
    <w:rsid w:val="000074A4"/>
    <w:rsid w:val="0004574F"/>
    <w:rsid w:val="00060C8E"/>
    <w:rsid w:val="00061D98"/>
    <w:rsid w:val="000629CE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50AE6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831E7"/>
    <w:rsid w:val="00284435"/>
    <w:rsid w:val="00285D1B"/>
    <w:rsid w:val="0029220E"/>
    <w:rsid w:val="002D16D7"/>
    <w:rsid w:val="002D4220"/>
    <w:rsid w:val="00302BCD"/>
    <w:rsid w:val="00307C8F"/>
    <w:rsid w:val="00330DD6"/>
    <w:rsid w:val="00335F6B"/>
    <w:rsid w:val="00345EF5"/>
    <w:rsid w:val="00391B14"/>
    <w:rsid w:val="003B0882"/>
    <w:rsid w:val="003B3703"/>
    <w:rsid w:val="003E3D1A"/>
    <w:rsid w:val="003F0B5F"/>
    <w:rsid w:val="0041207A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70998"/>
    <w:rsid w:val="00581968"/>
    <w:rsid w:val="0058698B"/>
    <w:rsid w:val="00593BC9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E6F0F"/>
    <w:rsid w:val="006E7267"/>
    <w:rsid w:val="006F27A8"/>
    <w:rsid w:val="006F5E94"/>
    <w:rsid w:val="006F730F"/>
    <w:rsid w:val="00700A7C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A2CF4"/>
    <w:rsid w:val="009A6AAA"/>
    <w:rsid w:val="009B5C67"/>
    <w:rsid w:val="009E0E27"/>
    <w:rsid w:val="009F4E57"/>
    <w:rsid w:val="00A5010E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47EF8"/>
    <w:rsid w:val="00D91176"/>
    <w:rsid w:val="00DA14A2"/>
    <w:rsid w:val="00DB2115"/>
    <w:rsid w:val="00DD463B"/>
    <w:rsid w:val="00E21E5D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F26-3449-47BD-B29E-F8966D7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 UFK</cp:lastModifiedBy>
  <cp:revision>15</cp:revision>
  <cp:lastPrinted>2018-08-02T09:18:00Z</cp:lastPrinted>
  <dcterms:created xsi:type="dcterms:W3CDTF">2019-10-09T04:32:00Z</dcterms:created>
  <dcterms:modified xsi:type="dcterms:W3CDTF">2021-02-04T04:07:00Z</dcterms:modified>
</cp:coreProperties>
</file>